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90">
        <w:rPr>
          <w:rFonts w:ascii="Times New Roman" w:hAnsi="Times New Roman" w:cs="Times New Roman"/>
          <w:sz w:val="24"/>
          <w:szCs w:val="24"/>
        </w:rPr>
        <w:t>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5C15E0" w:rsidRDefault="005E4B49" w:rsidP="005C15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A4DAE">
        <w:rPr>
          <w:rFonts w:ascii="Times New Roman" w:hAnsi="Times New Roman" w:cs="Times New Roman"/>
          <w:sz w:val="24"/>
          <w:szCs w:val="24"/>
        </w:rPr>
        <w:t>.07</w:t>
      </w:r>
      <w:r w:rsidR="00E2389D">
        <w:rPr>
          <w:rFonts w:ascii="Times New Roman" w:hAnsi="Times New Roman" w:cs="Times New Roman"/>
          <w:sz w:val="24"/>
          <w:szCs w:val="24"/>
        </w:rPr>
        <w:t>.</w:t>
      </w:r>
      <w:r w:rsidR="00E54040">
        <w:rPr>
          <w:rFonts w:ascii="Times New Roman" w:hAnsi="Times New Roman" w:cs="Times New Roman"/>
          <w:sz w:val="24"/>
          <w:szCs w:val="24"/>
        </w:rPr>
        <w:t>2022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Pr="005C15E0" w:rsidRDefault="007C7619" w:rsidP="005C1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2A4DAE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август</w:t>
      </w:r>
      <w:r w:rsidR="00270090">
        <w:rPr>
          <w:rFonts w:ascii="Times New Roman" w:hAnsi="Times New Roman" w:cs="Times New Roman"/>
          <w:sz w:val="28"/>
          <w:szCs w:val="28"/>
        </w:rPr>
        <w:t xml:space="preserve">  2022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5C15E0">
        <w:trPr>
          <w:trHeight w:val="4344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2D" w:rsidRPr="00F21F2D" w:rsidRDefault="00D56210" w:rsidP="00D562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Педагогический</w:t>
            </w:r>
            <w:r w:rsidR="00C8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F2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F2D">
              <w:rPr>
                <w:rFonts w:ascii="Times New Roman" w:hAnsi="Times New Roman" w:cs="Times New Roman"/>
                <w:sz w:val="24"/>
                <w:szCs w:val="24"/>
              </w:rPr>
              <w:t>Летний отдых де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перспективы, рекомендации. Подготовка к новому учебному году».</w:t>
            </w:r>
          </w:p>
          <w:p w:rsidR="00320338" w:rsidRDefault="00D56210" w:rsidP="00D5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547F25" w:rsidRDefault="000D0090" w:rsidP="00D5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6210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 в летний перио</w:t>
            </w:r>
            <w:proofErr w:type="gramStart"/>
            <w:r w:rsidR="00D56210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D56210">
              <w:rPr>
                <w:rFonts w:ascii="Times New Roman" w:hAnsi="Times New Roman" w:cs="Times New Roman"/>
                <w:sz w:val="24"/>
                <w:szCs w:val="24"/>
              </w:rPr>
              <w:t xml:space="preserve">огород, косметический ремонт в семьях). </w:t>
            </w:r>
          </w:p>
          <w:p w:rsidR="0045785C" w:rsidRPr="00A30C0F" w:rsidRDefault="00D56210" w:rsidP="00D5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ступления детей в учебные заведения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D56210" w:rsidP="00D5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67D4" w:rsidRDefault="000D0090" w:rsidP="00D5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7D4">
              <w:rPr>
                <w:rFonts w:ascii="Times New Roman" w:hAnsi="Times New Roman" w:cs="Times New Roman"/>
                <w:sz w:val="24"/>
                <w:szCs w:val="24"/>
              </w:rPr>
              <w:t>Анализ работы труда и летнего отдыха воспитанников.</w:t>
            </w:r>
          </w:p>
          <w:p w:rsidR="006F3E12" w:rsidRDefault="00020E50" w:rsidP="0002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667D4">
              <w:rPr>
                <w:rFonts w:ascii="Times New Roman" w:hAnsi="Times New Roman" w:cs="Times New Roman"/>
                <w:sz w:val="24"/>
                <w:szCs w:val="24"/>
              </w:rPr>
              <w:t>воспитанников учебными  принадлежностями к новому учебному году</w:t>
            </w:r>
            <w:r w:rsidR="006F3E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5E4B49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67D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4" w:rsidRDefault="006D7D94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5E4B49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67D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D4" w:rsidRDefault="003667D4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25" w:rsidRDefault="00547F25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2C" w:rsidRDefault="005E4B49" w:rsidP="0036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667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7B4B50" w:rsidRPr="0006702C" w:rsidRDefault="007B4B50" w:rsidP="008D32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2C6477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12" w:rsidRDefault="006F3E1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4" w:rsidRDefault="006D7D9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4" w:rsidRDefault="003667D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3667D4" w:rsidRDefault="003667D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D4" w:rsidRDefault="003667D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D4" w:rsidRDefault="003667D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D4" w:rsidRDefault="003667D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25" w:rsidRDefault="00547F25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664C0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C96C76">
        <w:trPr>
          <w:trHeight w:val="2417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83" w:rsidRDefault="003F75F9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0B83" w:rsidRPr="000E688B">
              <w:rPr>
                <w:rFonts w:ascii="Times New Roman" w:hAnsi="Times New Roman" w:cs="Times New Roman"/>
                <w:sz w:val="24"/>
                <w:szCs w:val="24"/>
              </w:rPr>
              <w:t>. Трудовой десант:</w:t>
            </w:r>
          </w:p>
          <w:p w:rsidR="00177CFB" w:rsidRPr="000E688B" w:rsidRDefault="00001669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 огороде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5F9" w:rsidRDefault="003F75F9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в семьях</w:t>
            </w:r>
          </w:p>
          <w:p w:rsidR="003931E9" w:rsidRPr="003931E9" w:rsidRDefault="003F75F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F75F9" w:rsidRDefault="003F75F9" w:rsidP="003F7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93A82" w:rsidRDefault="00E93A82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A78E0" w:rsidRDefault="00EA78E0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E0" w:rsidRDefault="00EA78E0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7E" w:rsidRDefault="00153F7E" w:rsidP="004D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BC5DB9" w:rsidP="003F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3A82" w:rsidRDefault="003F75F9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93A82" w:rsidRDefault="00E93A82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F9" w:rsidRDefault="003F75F9" w:rsidP="003F7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F9" w:rsidRDefault="003F75F9" w:rsidP="003F7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3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6C5640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7F" w:rsidRDefault="00F9717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F85D1F">
        <w:trPr>
          <w:trHeight w:val="558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5" w:rsidRDefault="00EA78E0" w:rsidP="00F9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3F75F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ичными делами </w:t>
            </w:r>
            <w:r w:rsidR="006F216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  <w:p w:rsidR="00385DCE" w:rsidRDefault="003F75F9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385DCE" w:rsidRDefault="00385DCE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12454F" w:rsidRDefault="0012454F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F9" w:rsidRDefault="003F75F9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F9" w:rsidRDefault="003F75F9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30" w:rsidRDefault="00C96C76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202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74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й патронаж в ЗС;</w:t>
            </w:r>
          </w:p>
          <w:p w:rsidR="002846DA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</w:t>
            </w:r>
            <w:r w:rsidR="00C1146A">
              <w:rPr>
                <w:rFonts w:ascii="Times New Roman" w:hAnsi="Times New Roman" w:cs="Times New Roman"/>
                <w:sz w:val="24"/>
                <w:szCs w:val="24"/>
              </w:rPr>
              <w:t>аботка памяток для родите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C1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>в рамках акции « 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5324" w:rsidRDefault="00C96C76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202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оплат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е сводной информации о выпускниках, работа с ИПС, предоставление отчетности, консультации по обращениям, </w:t>
            </w:r>
            <w:proofErr w:type="spellStart"/>
            <w:r w:rsidR="0012454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.</w:t>
            </w: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0" w:rsidRDefault="00B15AD0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6F216D" w:rsidRDefault="00F9717F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F9717F" w:rsidRDefault="00F9717F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D" w:rsidRDefault="006F216D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D" w:rsidRDefault="006F216D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9A" w:rsidRDefault="00EA039A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F9" w:rsidRDefault="003F75F9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D6" w:rsidRDefault="001C5AD6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B15AD0" w:rsidRDefault="00B15AD0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D6" w:rsidRDefault="001C5AD6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20" w:rsidRDefault="00092620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EC3874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32B1" w:rsidRDefault="00EC3874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E32B1" w:rsidRPr="00AE32B1" w:rsidRDefault="00AE32B1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E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AE32B1" w:rsidRDefault="00EC3874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4" w:rsidRDefault="00AA47B4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1B34" w:rsidRDefault="00641B34" w:rsidP="003F7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9A" w:rsidRDefault="00EA039A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  <w:p w:rsidR="00130E48" w:rsidRDefault="00130E48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130E48" w:rsidRDefault="00130E48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447DD" w:rsidRDefault="002447DD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3F75F9" w:rsidRDefault="003F75F9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F9" w:rsidRDefault="003F75F9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F9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24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24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24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24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20" w:rsidRDefault="00092620" w:rsidP="0024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24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630" w:rsidRDefault="00C40630" w:rsidP="0024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4D74EC">
        <w:trPr>
          <w:trHeight w:val="53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5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290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9A" w:rsidRDefault="001133D4" w:rsidP="00E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2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39A"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4D74EC" w:rsidRDefault="004D74EC" w:rsidP="00E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акции « Подросток».</w:t>
            </w:r>
          </w:p>
          <w:p w:rsidR="00EA039A" w:rsidRDefault="00EA039A" w:rsidP="00E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профилактики и определение персп</w:t>
            </w:r>
            <w:r w:rsidR="004D74EC">
              <w:rPr>
                <w:rFonts w:ascii="Times New Roman" w:hAnsi="Times New Roman" w:cs="Times New Roman"/>
                <w:sz w:val="24"/>
                <w:szCs w:val="24"/>
              </w:rPr>
              <w:t>ектив на следующий учебный год».</w:t>
            </w:r>
          </w:p>
          <w:p w:rsidR="00F454A3" w:rsidRDefault="00F454A3" w:rsidP="00E8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B" w:rsidRDefault="002447DD" w:rsidP="0024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24B2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34B" w:rsidRDefault="005A134B" w:rsidP="00C8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C8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5A134B" w:rsidRDefault="004463A8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1" w:rsidRDefault="002447DD" w:rsidP="0024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7F6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17F61" w:rsidRDefault="002447DD" w:rsidP="00C8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</w:t>
            </w:r>
            <w:r w:rsidR="00317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F61" w:rsidRDefault="00317F61" w:rsidP="00C8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17F61" w:rsidRDefault="00317F61" w:rsidP="00C8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</w:t>
            </w:r>
          </w:p>
          <w:p w:rsidR="00EF6A4E" w:rsidRPr="00EF6A4E" w:rsidRDefault="00EF6A4E" w:rsidP="008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D" w:rsidRDefault="002447DD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2447DD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1E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F9146B">
        <w:trPr>
          <w:trHeight w:val="56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77" w:rsidRDefault="001133D4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E5" w:rsidRDefault="001133D4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3F75F9">
              <w:rPr>
                <w:rFonts w:ascii="Times New Roman" w:hAnsi="Times New Roman" w:cs="Times New Roman"/>
                <w:sz w:val="24"/>
                <w:szCs w:val="24"/>
              </w:rPr>
              <w:t>ные консультации по запросу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, специалистов Центра.</w:t>
            </w:r>
          </w:p>
          <w:p w:rsidR="003F75F9" w:rsidRDefault="003F75F9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Разработка и обновление рабочих программ на 2022-2023 год.</w:t>
            </w:r>
          </w:p>
          <w:p w:rsidR="003F75F9" w:rsidRDefault="003F75F9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Круглый стол с</w:t>
            </w:r>
            <w:r w:rsidR="002812C0">
              <w:rPr>
                <w:rFonts w:ascii="Times New Roman" w:hAnsi="Times New Roman" w:cs="Times New Roman"/>
                <w:sz w:val="24"/>
                <w:szCs w:val="24"/>
              </w:rPr>
              <w:t>о специалистами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уицидальные риски</w:t>
            </w:r>
            <w:r w:rsidR="002812C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7094" w:rsidRPr="006360F6" w:rsidRDefault="00407094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E5" w:rsidRDefault="00A9498B" w:rsidP="0011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208" w:rsidRDefault="00405C1E" w:rsidP="0011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1C22" w:rsidRDefault="00405C1E" w:rsidP="0011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E1C22" w:rsidRDefault="007E1C22" w:rsidP="0011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405C1E" w:rsidRPr="007E1C22" w:rsidRDefault="00405C1E" w:rsidP="007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A3" w:rsidRDefault="00B10126" w:rsidP="0011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454A3" w:rsidRDefault="00F454A3" w:rsidP="0011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03" w:rsidRDefault="00B10126" w:rsidP="0011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9146B" w:rsidRDefault="00F9146B" w:rsidP="0011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C0" w:rsidRDefault="002812C0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407094" w:rsidRPr="002812C0" w:rsidRDefault="00407094" w:rsidP="00281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5C15E0" w:rsidP="005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16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C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 Оформление «Уголка здоровья», «Экрана чистоты».</w:t>
            </w:r>
          </w:p>
          <w:p w:rsidR="00F77EC0" w:rsidRPr="00F77EC0" w:rsidRDefault="00C96C76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 w:rsid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апки 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ми рекомендациями.</w:t>
            </w:r>
          </w:p>
          <w:p w:rsidR="002A516A" w:rsidRDefault="00F82DAD" w:rsidP="002A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C7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113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1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>ия отдыха воспитанников в санатории</w:t>
            </w:r>
          </w:p>
          <w:p w:rsidR="003E0466" w:rsidRPr="00D25AA4" w:rsidRDefault="005C15E0" w:rsidP="002A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ненский</w:t>
            </w:r>
            <w:r w:rsidR="002A5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F77EC0" w:rsidRPr="00F77EC0" w:rsidRDefault="00F77E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D12956" w:rsidRDefault="003E0466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  <w:p w:rsidR="00142CFE" w:rsidRPr="003E0466" w:rsidRDefault="001133D4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- 31 .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A5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7A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ая</w:t>
            </w:r>
          </w:p>
          <w:p w:rsidR="00F77EC0" w:rsidRPr="00F77EC0" w:rsidRDefault="00F77EC0" w:rsidP="007A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812C0" w:rsidRPr="00F77E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2812C0" w:rsidRPr="00F77E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  <w:p w:rsidR="00E220D5" w:rsidRDefault="002812C0" w:rsidP="002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E220D5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="00E220D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C7F0C" w:rsidRDefault="00E220D5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BE0EE1" w:rsidRPr="00F07317" w:rsidRDefault="00BE0EE1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2D32F4" w:rsidRDefault="00186A04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86596B" w:rsidRDefault="00A77F71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1EA" w:rsidRDefault="00C841EA" w:rsidP="005C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20D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здания к отопительному сезону.</w:t>
            </w:r>
          </w:p>
          <w:p w:rsidR="005C15E0" w:rsidRDefault="005C15E0" w:rsidP="005C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 Подготовка и утверждение «</w:t>
            </w:r>
            <w:r w:rsidR="002812C0">
              <w:rPr>
                <w:rFonts w:ascii="Times New Roman" w:hAnsi="Times New Roman" w:cs="Times New Roman"/>
                <w:sz w:val="24"/>
                <w:szCs w:val="24"/>
              </w:rPr>
              <w:t>паспорта готовности» учреждения, акта готовности учреждения к новому учебному году 2022-2023.</w:t>
            </w:r>
          </w:p>
          <w:p w:rsidR="001133D4" w:rsidRPr="00E932F2" w:rsidRDefault="001133D4" w:rsidP="005C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Pr="00D40437" w:rsidRDefault="00057017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7017" w:rsidRDefault="00057017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5C15E0" w:rsidRPr="00D40437" w:rsidRDefault="005C15E0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15E0" w:rsidRDefault="005C15E0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97FA3" w:rsidRPr="00C841EA" w:rsidRDefault="00997FA3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6B" w:rsidRDefault="00B10126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10126" w:rsidRDefault="00B10126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10126" w:rsidRDefault="00B10126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26" w:rsidRDefault="00B10126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10126" w:rsidRDefault="00B10126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26" w:rsidRDefault="00B10126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10126" w:rsidRPr="00B10126" w:rsidRDefault="00B10126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2812C0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5C15E0" w:rsidP="005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B37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90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01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ения сопровождения замещающих семей»</w:t>
            </w:r>
            <w:r w:rsidR="0022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2812C0" w:rsidRDefault="002812C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« Качественное выполнение замены системы отопления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A375F" w:rsidRDefault="00D40437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812C0" w:rsidRDefault="002812C0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C0" w:rsidRDefault="002812C0" w:rsidP="0028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Pr="002812C0" w:rsidRDefault="00BE0EE1" w:rsidP="00281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6D" w:rsidRDefault="005C706D" w:rsidP="005674E4">
      <w:pPr>
        <w:spacing w:after="0" w:line="240" w:lineRule="auto"/>
      </w:pPr>
      <w:r>
        <w:separator/>
      </w:r>
    </w:p>
  </w:endnote>
  <w:endnote w:type="continuationSeparator" w:id="0">
    <w:p w:rsidR="005C706D" w:rsidRDefault="005C706D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6D" w:rsidRDefault="005C706D" w:rsidP="005674E4">
      <w:pPr>
        <w:spacing w:after="0" w:line="240" w:lineRule="auto"/>
      </w:pPr>
      <w:r>
        <w:separator/>
      </w:r>
    </w:p>
  </w:footnote>
  <w:footnote w:type="continuationSeparator" w:id="0">
    <w:p w:rsidR="005C706D" w:rsidRDefault="005C706D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2E2F"/>
    <w:multiLevelType w:val="multilevel"/>
    <w:tmpl w:val="F8DA5E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52"/>
    <w:rsid w:val="00001669"/>
    <w:rsid w:val="000025FA"/>
    <w:rsid w:val="0001332C"/>
    <w:rsid w:val="0001673F"/>
    <w:rsid w:val="000174FC"/>
    <w:rsid w:val="00020E50"/>
    <w:rsid w:val="00020F41"/>
    <w:rsid w:val="00032B8B"/>
    <w:rsid w:val="0003513E"/>
    <w:rsid w:val="000365D5"/>
    <w:rsid w:val="00036B45"/>
    <w:rsid w:val="0004029D"/>
    <w:rsid w:val="00040491"/>
    <w:rsid w:val="000426F8"/>
    <w:rsid w:val="000442FA"/>
    <w:rsid w:val="000448E5"/>
    <w:rsid w:val="00057017"/>
    <w:rsid w:val="00063D9D"/>
    <w:rsid w:val="0006702C"/>
    <w:rsid w:val="00070C1E"/>
    <w:rsid w:val="000728D2"/>
    <w:rsid w:val="00077ED1"/>
    <w:rsid w:val="00081777"/>
    <w:rsid w:val="00081FFA"/>
    <w:rsid w:val="00090997"/>
    <w:rsid w:val="00092343"/>
    <w:rsid w:val="00092620"/>
    <w:rsid w:val="000B61C2"/>
    <w:rsid w:val="000B6F8E"/>
    <w:rsid w:val="000C26B8"/>
    <w:rsid w:val="000C714D"/>
    <w:rsid w:val="000D0090"/>
    <w:rsid w:val="000D0311"/>
    <w:rsid w:val="000D1172"/>
    <w:rsid w:val="000D2CFA"/>
    <w:rsid w:val="000D769C"/>
    <w:rsid w:val="000E3542"/>
    <w:rsid w:val="000E40AA"/>
    <w:rsid w:val="000E7286"/>
    <w:rsid w:val="00103022"/>
    <w:rsid w:val="00106326"/>
    <w:rsid w:val="001133D4"/>
    <w:rsid w:val="001163CF"/>
    <w:rsid w:val="001179B0"/>
    <w:rsid w:val="001223BC"/>
    <w:rsid w:val="0012454F"/>
    <w:rsid w:val="001305AE"/>
    <w:rsid w:val="00130E48"/>
    <w:rsid w:val="00132FDB"/>
    <w:rsid w:val="0013700F"/>
    <w:rsid w:val="00142CFE"/>
    <w:rsid w:val="00144FB2"/>
    <w:rsid w:val="00150B51"/>
    <w:rsid w:val="00152DC4"/>
    <w:rsid w:val="00153F7E"/>
    <w:rsid w:val="00154096"/>
    <w:rsid w:val="00160D22"/>
    <w:rsid w:val="00163372"/>
    <w:rsid w:val="00163D37"/>
    <w:rsid w:val="0016645E"/>
    <w:rsid w:val="001754B3"/>
    <w:rsid w:val="00177CFB"/>
    <w:rsid w:val="00180B83"/>
    <w:rsid w:val="00186A04"/>
    <w:rsid w:val="0019395E"/>
    <w:rsid w:val="001A3DDD"/>
    <w:rsid w:val="001A7E36"/>
    <w:rsid w:val="001B28EC"/>
    <w:rsid w:val="001B33EF"/>
    <w:rsid w:val="001C5AD6"/>
    <w:rsid w:val="001D59F3"/>
    <w:rsid w:val="001D6433"/>
    <w:rsid w:val="001E1125"/>
    <w:rsid w:val="001E6925"/>
    <w:rsid w:val="001F1998"/>
    <w:rsid w:val="001F265E"/>
    <w:rsid w:val="001F272D"/>
    <w:rsid w:val="001F6646"/>
    <w:rsid w:val="001F7D1A"/>
    <w:rsid w:val="00202903"/>
    <w:rsid w:val="00205D56"/>
    <w:rsid w:val="00212782"/>
    <w:rsid w:val="00212A7E"/>
    <w:rsid w:val="00215B8C"/>
    <w:rsid w:val="002169B4"/>
    <w:rsid w:val="00224B71"/>
    <w:rsid w:val="0022538B"/>
    <w:rsid w:val="00227FCC"/>
    <w:rsid w:val="002304A9"/>
    <w:rsid w:val="002352FF"/>
    <w:rsid w:val="0023609D"/>
    <w:rsid w:val="002414F4"/>
    <w:rsid w:val="00242525"/>
    <w:rsid w:val="00243747"/>
    <w:rsid w:val="002447DD"/>
    <w:rsid w:val="0024559A"/>
    <w:rsid w:val="002569D7"/>
    <w:rsid w:val="00264ECA"/>
    <w:rsid w:val="002674E5"/>
    <w:rsid w:val="00270090"/>
    <w:rsid w:val="002700CB"/>
    <w:rsid w:val="00271E93"/>
    <w:rsid w:val="00273894"/>
    <w:rsid w:val="00275277"/>
    <w:rsid w:val="0027535A"/>
    <w:rsid w:val="00276B64"/>
    <w:rsid w:val="00277BE8"/>
    <w:rsid w:val="002812C0"/>
    <w:rsid w:val="002846DA"/>
    <w:rsid w:val="00294F76"/>
    <w:rsid w:val="00297988"/>
    <w:rsid w:val="002A4DAE"/>
    <w:rsid w:val="002A516A"/>
    <w:rsid w:val="002A5C16"/>
    <w:rsid w:val="002A6CC6"/>
    <w:rsid w:val="002C4F7A"/>
    <w:rsid w:val="002C6477"/>
    <w:rsid w:val="002D2A93"/>
    <w:rsid w:val="002D32F4"/>
    <w:rsid w:val="002D4B51"/>
    <w:rsid w:val="00302F7E"/>
    <w:rsid w:val="00304112"/>
    <w:rsid w:val="00304150"/>
    <w:rsid w:val="00304E87"/>
    <w:rsid w:val="00312CE9"/>
    <w:rsid w:val="0031335D"/>
    <w:rsid w:val="00313594"/>
    <w:rsid w:val="00315470"/>
    <w:rsid w:val="00316DD1"/>
    <w:rsid w:val="00317F61"/>
    <w:rsid w:val="00320338"/>
    <w:rsid w:val="00330697"/>
    <w:rsid w:val="003414E2"/>
    <w:rsid w:val="00343C2C"/>
    <w:rsid w:val="00344090"/>
    <w:rsid w:val="00346CE9"/>
    <w:rsid w:val="00351FCC"/>
    <w:rsid w:val="003524D9"/>
    <w:rsid w:val="00352C70"/>
    <w:rsid w:val="00353AD9"/>
    <w:rsid w:val="00360F7D"/>
    <w:rsid w:val="003667D4"/>
    <w:rsid w:val="0037097E"/>
    <w:rsid w:val="00371196"/>
    <w:rsid w:val="003729C3"/>
    <w:rsid w:val="00373236"/>
    <w:rsid w:val="00373340"/>
    <w:rsid w:val="00385DCE"/>
    <w:rsid w:val="003931E9"/>
    <w:rsid w:val="00393A2D"/>
    <w:rsid w:val="003977FA"/>
    <w:rsid w:val="003A7061"/>
    <w:rsid w:val="003B09F2"/>
    <w:rsid w:val="003B44F0"/>
    <w:rsid w:val="003C509E"/>
    <w:rsid w:val="003C7F0C"/>
    <w:rsid w:val="003D41A9"/>
    <w:rsid w:val="003D588A"/>
    <w:rsid w:val="003D73ED"/>
    <w:rsid w:val="003E0466"/>
    <w:rsid w:val="003E15D6"/>
    <w:rsid w:val="003E5C4E"/>
    <w:rsid w:val="003F0351"/>
    <w:rsid w:val="003F5247"/>
    <w:rsid w:val="003F6F72"/>
    <w:rsid w:val="003F75F9"/>
    <w:rsid w:val="00400294"/>
    <w:rsid w:val="004020D8"/>
    <w:rsid w:val="00402325"/>
    <w:rsid w:val="00402BF1"/>
    <w:rsid w:val="00404632"/>
    <w:rsid w:val="004059C4"/>
    <w:rsid w:val="00405C1E"/>
    <w:rsid w:val="00406128"/>
    <w:rsid w:val="00406631"/>
    <w:rsid w:val="00407094"/>
    <w:rsid w:val="00411B40"/>
    <w:rsid w:val="00412CBD"/>
    <w:rsid w:val="00413E2F"/>
    <w:rsid w:val="0041689E"/>
    <w:rsid w:val="00422108"/>
    <w:rsid w:val="004273D6"/>
    <w:rsid w:val="00430783"/>
    <w:rsid w:val="00433754"/>
    <w:rsid w:val="00435545"/>
    <w:rsid w:val="00440E44"/>
    <w:rsid w:val="004417BC"/>
    <w:rsid w:val="004417DF"/>
    <w:rsid w:val="004463A8"/>
    <w:rsid w:val="00456CC7"/>
    <w:rsid w:val="0045785C"/>
    <w:rsid w:val="00466503"/>
    <w:rsid w:val="00467D7C"/>
    <w:rsid w:val="004731A5"/>
    <w:rsid w:val="004733E3"/>
    <w:rsid w:val="004814B1"/>
    <w:rsid w:val="00482D1F"/>
    <w:rsid w:val="004914EF"/>
    <w:rsid w:val="00491F1E"/>
    <w:rsid w:val="0049327A"/>
    <w:rsid w:val="00494C8F"/>
    <w:rsid w:val="00496CBE"/>
    <w:rsid w:val="004970CE"/>
    <w:rsid w:val="00497418"/>
    <w:rsid w:val="004A2506"/>
    <w:rsid w:val="004A25F3"/>
    <w:rsid w:val="004A661A"/>
    <w:rsid w:val="004B2F2A"/>
    <w:rsid w:val="004B39D5"/>
    <w:rsid w:val="004B7D41"/>
    <w:rsid w:val="004D309A"/>
    <w:rsid w:val="004D74EC"/>
    <w:rsid w:val="004E240B"/>
    <w:rsid w:val="004E4D10"/>
    <w:rsid w:val="004E6E4C"/>
    <w:rsid w:val="004F317E"/>
    <w:rsid w:val="004F3ED2"/>
    <w:rsid w:val="004F3FB7"/>
    <w:rsid w:val="00510B42"/>
    <w:rsid w:val="0051161B"/>
    <w:rsid w:val="005140E5"/>
    <w:rsid w:val="0052121F"/>
    <w:rsid w:val="00523B3E"/>
    <w:rsid w:val="00525E6F"/>
    <w:rsid w:val="00527B71"/>
    <w:rsid w:val="00527CC8"/>
    <w:rsid w:val="00530014"/>
    <w:rsid w:val="00531B14"/>
    <w:rsid w:val="00531F3F"/>
    <w:rsid w:val="005343CE"/>
    <w:rsid w:val="00540154"/>
    <w:rsid w:val="005410CE"/>
    <w:rsid w:val="005410E4"/>
    <w:rsid w:val="005443D3"/>
    <w:rsid w:val="00547D5F"/>
    <w:rsid w:val="00547F25"/>
    <w:rsid w:val="00552311"/>
    <w:rsid w:val="0056193D"/>
    <w:rsid w:val="005672B7"/>
    <w:rsid w:val="005674E4"/>
    <w:rsid w:val="00573619"/>
    <w:rsid w:val="00575F02"/>
    <w:rsid w:val="00581847"/>
    <w:rsid w:val="00590767"/>
    <w:rsid w:val="00597561"/>
    <w:rsid w:val="005A134B"/>
    <w:rsid w:val="005B5CE5"/>
    <w:rsid w:val="005C08CA"/>
    <w:rsid w:val="005C15E0"/>
    <w:rsid w:val="005C2C0D"/>
    <w:rsid w:val="005C706D"/>
    <w:rsid w:val="005C7FEE"/>
    <w:rsid w:val="005D10F3"/>
    <w:rsid w:val="005D1C73"/>
    <w:rsid w:val="005D5324"/>
    <w:rsid w:val="005D6FC7"/>
    <w:rsid w:val="005E4B49"/>
    <w:rsid w:val="005E59E7"/>
    <w:rsid w:val="005E75D9"/>
    <w:rsid w:val="005F0697"/>
    <w:rsid w:val="00605EA4"/>
    <w:rsid w:val="00606A7D"/>
    <w:rsid w:val="00607E82"/>
    <w:rsid w:val="006100BA"/>
    <w:rsid w:val="00611C5E"/>
    <w:rsid w:val="00613503"/>
    <w:rsid w:val="00615121"/>
    <w:rsid w:val="0063036D"/>
    <w:rsid w:val="00630975"/>
    <w:rsid w:val="006360F6"/>
    <w:rsid w:val="00640259"/>
    <w:rsid w:val="006403B2"/>
    <w:rsid w:val="00641B34"/>
    <w:rsid w:val="00641D01"/>
    <w:rsid w:val="00642D15"/>
    <w:rsid w:val="00642DC2"/>
    <w:rsid w:val="0064564E"/>
    <w:rsid w:val="006552A4"/>
    <w:rsid w:val="006569B0"/>
    <w:rsid w:val="00661774"/>
    <w:rsid w:val="00661B58"/>
    <w:rsid w:val="00661B77"/>
    <w:rsid w:val="00664C02"/>
    <w:rsid w:val="00664F05"/>
    <w:rsid w:val="00665406"/>
    <w:rsid w:val="0066658F"/>
    <w:rsid w:val="006700B8"/>
    <w:rsid w:val="0067108A"/>
    <w:rsid w:val="00677B55"/>
    <w:rsid w:val="00684030"/>
    <w:rsid w:val="00685C3F"/>
    <w:rsid w:val="006873EF"/>
    <w:rsid w:val="006965F8"/>
    <w:rsid w:val="00696C0F"/>
    <w:rsid w:val="00697694"/>
    <w:rsid w:val="006A10A0"/>
    <w:rsid w:val="006C4D4D"/>
    <w:rsid w:val="006C5640"/>
    <w:rsid w:val="006D2928"/>
    <w:rsid w:val="006D3A4C"/>
    <w:rsid w:val="006D7D94"/>
    <w:rsid w:val="006E62A7"/>
    <w:rsid w:val="006F1FDE"/>
    <w:rsid w:val="006F216D"/>
    <w:rsid w:val="006F3E12"/>
    <w:rsid w:val="007107F1"/>
    <w:rsid w:val="00715B98"/>
    <w:rsid w:val="00716191"/>
    <w:rsid w:val="00727D62"/>
    <w:rsid w:val="00730403"/>
    <w:rsid w:val="007333A6"/>
    <w:rsid w:val="0073735E"/>
    <w:rsid w:val="007377D8"/>
    <w:rsid w:val="007379F4"/>
    <w:rsid w:val="00754ED0"/>
    <w:rsid w:val="007626F4"/>
    <w:rsid w:val="00762DC1"/>
    <w:rsid w:val="0076449A"/>
    <w:rsid w:val="00770CB9"/>
    <w:rsid w:val="0077233B"/>
    <w:rsid w:val="007736FC"/>
    <w:rsid w:val="00783404"/>
    <w:rsid w:val="007906D6"/>
    <w:rsid w:val="00791509"/>
    <w:rsid w:val="00793349"/>
    <w:rsid w:val="007A0485"/>
    <w:rsid w:val="007A1770"/>
    <w:rsid w:val="007A2946"/>
    <w:rsid w:val="007A4669"/>
    <w:rsid w:val="007A7EB9"/>
    <w:rsid w:val="007B329A"/>
    <w:rsid w:val="007B4B50"/>
    <w:rsid w:val="007B4D77"/>
    <w:rsid w:val="007B5A5C"/>
    <w:rsid w:val="007C2371"/>
    <w:rsid w:val="007C72E1"/>
    <w:rsid w:val="007C7619"/>
    <w:rsid w:val="007D7080"/>
    <w:rsid w:val="007E1C22"/>
    <w:rsid w:val="007E1E26"/>
    <w:rsid w:val="007F2E06"/>
    <w:rsid w:val="007F5264"/>
    <w:rsid w:val="0080172E"/>
    <w:rsid w:val="00811E6B"/>
    <w:rsid w:val="0081278C"/>
    <w:rsid w:val="00820DFC"/>
    <w:rsid w:val="00822A4E"/>
    <w:rsid w:val="008251FE"/>
    <w:rsid w:val="00834C4B"/>
    <w:rsid w:val="008366E0"/>
    <w:rsid w:val="008415A2"/>
    <w:rsid w:val="00843642"/>
    <w:rsid w:val="00847EA4"/>
    <w:rsid w:val="00851694"/>
    <w:rsid w:val="008572E9"/>
    <w:rsid w:val="0085750C"/>
    <w:rsid w:val="0086596B"/>
    <w:rsid w:val="00870813"/>
    <w:rsid w:val="00872D22"/>
    <w:rsid w:val="00877513"/>
    <w:rsid w:val="0088153B"/>
    <w:rsid w:val="00884115"/>
    <w:rsid w:val="0089265E"/>
    <w:rsid w:val="00897C35"/>
    <w:rsid w:val="008A074D"/>
    <w:rsid w:val="008A1882"/>
    <w:rsid w:val="008A2C56"/>
    <w:rsid w:val="008B29CF"/>
    <w:rsid w:val="008B3F6B"/>
    <w:rsid w:val="008B5B41"/>
    <w:rsid w:val="008C288C"/>
    <w:rsid w:val="008C4C88"/>
    <w:rsid w:val="008D1B8D"/>
    <w:rsid w:val="008D2AF9"/>
    <w:rsid w:val="008D3241"/>
    <w:rsid w:val="008D6E14"/>
    <w:rsid w:val="008E17F7"/>
    <w:rsid w:val="008E2FC0"/>
    <w:rsid w:val="008E6506"/>
    <w:rsid w:val="008F0840"/>
    <w:rsid w:val="008F3971"/>
    <w:rsid w:val="008F3BF9"/>
    <w:rsid w:val="008F40CA"/>
    <w:rsid w:val="00902298"/>
    <w:rsid w:val="00906F26"/>
    <w:rsid w:val="009078EC"/>
    <w:rsid w:val="00907DDA"/>
    <w:rsid w:val="00911695"/>
    <w:rsid w:val="00912F07"/>
    <w:rsid w:val="00913AE7"/>
    <w:rsid w:val="0091719A"/>
    <w:rsid w:val="00925AB6"/>
    <w:rsid w:val="00927C9C"/>
    <w:rsid w:val="0093696A"/>
    <w:rsid w:val="00944ED0"/>
    <w:rsid w:val="009473BF"/>
    <w:rsid w:val="00952DE1"/>
    <w:rsid w:val="00961FC5"/>
    <w:rsid w:val="009715F4"/>
    <w:rsid w:val="00974CEC"/>
    <w:rsid w:val="009817E7"/>
    <w:rsid w:val="00985083"/>
    <w:rsid w:val="00986120"/>
    <w:rsid w:val="009866FF"/>
    <w:rsid w:val="00987FE4"/>
    <w:rsid w:val="00997FA3"/>
    <w:rsid w:val="009A09C3"/>
    <w:rsid w:val="009A3C1A"/>
    <w:rsid w:val="009A3F44"/>
    <w:rsid w:val="009B1790"/>
    <w:rsid w:val="009B419C"/>
    <w:rsid w:val="009B56B6"/>
    <w:rsid w:val="009B5BCC"/>
    <w:rsid w:val="009B7989"/>
    <w:rsid w:val="009C411F"/>
    <w:rsid w:val="009D2D3F"/>
    <w:rsid w:val="009D3E70"/>
    <w:rsid w:val="009D4663"/>
    <w:rsid w:val="009D7111"/>
    <w:rsid w:val="009E112C"/>
    <w:rsid w:val="009E1619"/>
    <w:rsid w:val="009E2EA6"/>
    <w:rsid w:val="009F1ADC"/>
    <w:rsid w:val="009F1D34"/>
    <w:rsid w:val="009F73EA"/>
    <w:rsid w:val="00A00F61"/>
    <w:rsid w:val="00A050E9"/>
    <w:rsid w:val="00A05A77"/>
    <w:rsid w:val="00A15A0D"/>
    <w:rsid w:val="00A16E58"/>
    <w:rsid w:val="00A17852"/>
    <w:rsid w:val="00A17E10"/>
    <w:rsid w:val="00A22D4C"/>
    <w:rsid w:val="00A30C0F"/>
    <w:rsid w:val="00A347B1"/>
    <w:rsid w:val="00A41654"/>
    <w:rsid w:val="00A44353"/>
    <w:rsid w:val="00A505FB"/>
    <w:rsid w:val="00A53377"/>
    <w:rsid w:val="00A545C0"/>
    <w:rsid w:val="00A660F0"/>
    <w:rsid w:val="00A77F71"/>
    <w:rsid w:val="00A82CFA"/>
    <w:rsid w:val="00A86AE0"/>
    <w:rsid w:val="00A9498B"/>
    <w:rsid w:val="00A97A05"/>
    <w:rsid w:val="00AA001D"/>
    <w:rsid w:val="00AA2AF2"/>
    <w:rsid w:val="00AA47B4"/>
    <w:rsid w:val="00AA6D6B"/>
    <w:rsid w:val="00AB09C3"/>
    <w:rsid w:val="00AB3B8B"/>
    <w:rsid w:val="00AB6530"/>
    <w:rsid w:val="00AC24B2"/>
    <w:rsid w:val="00AC687F"/>
    <w:rsid w:val="00AD6E26"/>
    <w:rsid w:val="00AE1AE5"/>
    <w:rsid w:val="00AE2DE7"/>
    <w:rsid w:val="00AE32B1"/>
    <w:rsid w:val="00AF32BE"/>
    <w:rsid w:val="00AF65A5"/>
    <w:rsid w:val="00B04162"/>
    <w:rsid w:val="00B10126"/>
    <w:rsid w:val="00B12194"/>
    <w:rsid w:val="00B1565D"/>
    <w:rsid w:val="00B15AD0"/>
    <w:rsid w:val="00B16A0C"/>
    <w:rsid w:val="00B22100"/>
    <w:rsid w:val="00B35C3B"/>
    <w:rsid w:val="00B35C5F"/>
    <w:rsid w:val="00B36093"/>
    <w:rsid w:val="00B37668"/>
    <w:rsid w:val="00B37DF3"/>
    <w:rsid w:val="00B40088"/>
    <w:rsid w:val="00B4163F"/>
    <w:rsid w:val="00B43198"/>
    <w:rsid w:val="00B437FE"/>
    <w:rsid w:val="00B5626C"/>
    <w:rsid w:val="00B60BDA"/>
    <w:rsid w:val="00B66309"/>
    <w:rsid w:val="00B67191"/>
    <w:rsid w:val="00B67456"/>
    <w:rsid w:val="00B756CE"/>
    <w:rsid w:val="00B7680E"/>
    <w:rsid w:val="00B83F44"/>
    <w:rsid w:val="00B90208"/>
    <w:rsid w:val="00B90868"/>
    <w:rsid w:val="00B96945"/>
    <w:rsid w:val="00BA35E0"/>
    <w:rsid w:val="00BA77EA"/>
    <w:rsid w:val="00BB178E"/>
    <w:rsid w:val="00BC3D75"/>
    <w:rsid w:val="00BC5DB9"/>
    <w:rsid w:val="00BC62E4"/>
    <w:rsid w:val="00BD4370"/>
    <w:rsid w:val="00BD6043"/>
    <w:rsid w:val="00BD624E"/>
    <w:rsid w:val="00BD6894"/>
    <w:rsid w:val="00BE0EE1"/>
    <w:rsid w:val="00BE1B2E"/>
    <w:rsid w:val="00BF42FC"/>
    <w:rsid w:val="00BF59FD"/>
    <w:rsid w:val="00C01AD7"/>
    <w:rsid w:val="00C047F0"/>
    <w:rsid w:val="00C04ADF"/>
    <w:rsid w:val="00C1146A"/>
    <w:rsid w:val="00C2002C"/>
    <w:rsid w:val="00C208FB"/>
    <w:rsid w:val="00C22722"/>
    <w:rsid w:val="00C2315B"/>
    <w:rsid w:val="00C33A9C"/>
    <w:rsid w:val="00C34EA3"/>
    <w:rsid w:val="00C40630"/>
    <w:rsid w:val="00C42FE3"/>
    <w:rsid w:val="00C436E3"/>
    <w:rsid w:val="00C45BB1"/>
    <w:rsid w:val="00C65EAC"/>
    <w:rsid w:val="00C67E75"/>
    <w:rsid w:val="00C73FC3"/>
    <w:rsid w:val="00C812D0"/>
    <w:rsid w:val="00C81743"/>
    <w:rsid w:val="00C83DCC"/>
    <w:rsid w:val="00C841EA"/>
    <w:rsid w:val="00C8427B"/>
    <w:rsid w:val="00C86A90"/>
    <w:rsid w:val="00C948B9"/>
    <w:rsid w:val="00C96C76"/>
    <w:rsid w:val="00CA1EAE"/>
    <w:rsid w:val="00CB059A"/>
    <w:rsid w:val="00CC10A0"/>
    <w:rsid w:val="00CC1E7C"/>
    <w:rsid w:val="00CC36A7"/>
    <w:rsid w:val="00CD4B54"/>
    <w:rsid w:val="00CD4CF5"/>
    <w:rsid w:val="00CD5620"/>
    <w:rsid w:val="00CE287B"/>
    <w:rsid w:val="00CF40E2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362B8"/>
    <w:rsid w:val="00D40437"/>
    <w:rsid w:val="00D42574"/>
    <w:rsid w:val="00D42683"/>
    <w:rsid w:val="00D44421"/>
    <w:rsid w:val="00D46CAB"/>
    <w:rsid w:val="00D5024F"/>
    <w:rsid w:val="00D51A00"/>
    <w:rsid w:val="00D56210"/>
    <w:rsid w:val="00D60712"/>
    <w:rsid w:val="00D61389"/>
    <w:rsid w:val="00D636C5"/>
    <w:rsid w:val="00D76ABB"/>
    <w:rsid w:val="00D77AD2"/>
    <w:rsid w:val="00D80252"/>
    <w:rsid w:val="00D80501"/>
    <w:rsid w:val="00D80DB0"/>
    <w:rsid w:val="00D8555B"/>
    <w:rsid w:val="00D85A5F"/>
    <w:rsid w:val="00D868E1"/>
    <w:rsid w:val="00D90AF4"/>
    <w:rsid w:val="00D92C71"/>
    <w:rsid w:val="00D978AA"/>
    <w:rsid w:val="00DA375F"/>
    <w:rsid w:val="00DA6B2C"/>
    <w:rsid w:val="00DB2140"/>
    <w:rsid w:val="00DB57BD"/>
    <w:rsid w:val="00DB7FEA"/>
    <w:rsid w:val="00DC373A"/>
    <w:rsid w:val="00DD1EDF"/>
    <w:rsid w:val="00DE2BAA"/>
    <w:rsid w:val="00DE338C"/>
    <w:rsid w:val="00DE4E64"/>
    <w:rsid w:val="00DE581F"/>
    <w:rsid w:val="00DF6F6F"/>
    <w:rsid w:val="00E01E22"/>
    <w:rsid w:val="00E06992"/>
    <w:rsid w:val="00E0753C"/>
    <w:rsid w:val="00E07EEB"/>
    <w:rsid w:val="00E102A9"/>
    <w:rsid w:val="00E20619"/>
    <w:rsid w:val="00E220D5"/>
    <w:rsid w:val="00E2389D"/>
    <w:rsid w:val="00E30119"/>
    <w:rsid w:val="00E3097A"/>
    <w:rsid w:val="00E334B7"/>
    <w:rsid w:val="00E3660D"/>
    <w:rsid w:val="00E37EA1"/>
    <w:rsid w:val="00E401AA"/>
    <w:rsid w:val="00E473D7"/>
    <w:rsid w:val="00E47442"/>
    <w:rsid w:val="00E50D73"/>
    <w:rsid w:val="00E54040"/>
    <w:rsid w:val="00E620D9"/>
    <w:rsid w:val="00E7650C"/>
    <w:rsid w:val="00E8021B"/>
    <w:rsid w:val="00E82BA8"/>
    <w:rsid w:val="00E84CDD"/>
    <w:rsid w:val="00E92733"/>
    <w:rsid w:val="00E932F2"/>
    <w:rsid w:val="00E93A03"/>
    <w:rsid w:val="00E93A82"/>
    <w:rsid w:val="00EA039A"/>
    <w:rsid w:val="00EA1C2C"/>
    <w:rsid w:val="00EA2618"/>
    <w:rsid w:val="00EA51B2"/>
    <w:rsid w:val="00EA78E0"/>
    <w:rsid w:val="00EA7C3A"/>
    <w:rsid w:val="00EB23BB"/>
    <w:rsid w:val="00EC3874"/>
    <w:rsid w:val="00ED1B07"/>
    <w:rsid w:val="00EE090E"/>
    <w:rsid w:val="00EE4008"/>
    <w:rsid w:val="00EF266F"/>
    <w:rsid w:val="00EF2C48"/>
    <w:rsid w:val="00EF6A4E"/>
    <w:rsid w:val="00EF7770"/>
    <w:rsid w:val="00F0487E"/>
    <w:rsid w:val="00F07317"/>
    <w:rsid w:val="00F144D2"/>
    <w:rsid w:val="00F21F2D"/>
    <w:rsid w:val="00F24B23"/>
    <w:rsid w:val="00F27895"/>
    <w:rsid w:val="00F41064"/>
    <w:rsid w:val="00F43458"/>
    <w:rsid w:val="00F44995"/>
    <w:rsid w:val="00F454A3"/>
    <w:rsid w:val="00F46CF3"/>
    <w:rsid w:val="00F4721F"/>
    <w:rsid w:val="00F4775E"/>
    <w:rsid w:val="00F5525C"/>
    <w:rsid w:val="00F62FBC"/>
    <w:rsid w:val="00F67DF9"/>
    <w:rsid w:val="00F743F4"/>
    <w:rsid w:val="00F77E44"/>
    <w:rsid w:val="00F77EC0"/>
    <w:rsid w:val="00F82DAD"/>
    <w:rsid w:val="00F85D1F"/>
    <w:rsid w:val="00F90E55"/>
    <w:rsid w:val="00F9146B"/>
    <w:rsid w:val="00F9717F"/>
    <w:rsid w:val="00F97252"/>
    <w:rsid w:val="00FA0EF2"/>
    <w:rsid w:val="00FA3720"/>
    <w:rsid w:val="00FA788D"/>
    <w:rsid w:val="00FB4FB1"/>
    <w:rsid w:val="00FC5DED"/>
    <w:rsid w:val="00FD58A4"/>
    <w:rsid w:val="00FD69B6"/>
    <w:rsid w:val="00FE09E0"/>
    <w:rsid w:val="00FE28DA"/>
    <w:rsid w:val="00FE348B"/>
    <w:rsid w:val="00FE46B3"/>
    <w:rsid w:val="00FE4B55"/>
    <w:rsid w:val="00FF3B80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9238-DA84-4117-B15E-BCC5646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72</cp:revision>
  <cp:lastPrinted>2022-07-29T04:24:00Z</cp:lastPrinted>
  <dcterms:created xsi:type="dcterms:W3CDTF">2021-03-01T11:58:00Z</dcterms:created>
  <dcterms:modified xsi:type="dcterms:W3CDTF">2022-08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